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69-2022 i Dals-Eds kommun</w:t>
      </w:r>
    </w:p>
    <w:p>
      <w:r>
        <w:t>Detta dokument behandlar höga naturvärden i avverkningsanmälan A 6469-2022 i Dals-Eds kommun. Denna avverkningsanmälan inkom 2022-02-09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liten kandelabersvamp (CR), gräddporing (VU), knärot (VU, §8), dofttaggsvamp (NT), garnlav (NT), hornvaxskinn (NT), kådvaxskinn (NT), nordtagging (NT), orange taggsvamp (NT), vedtrappmossa (NT), blåmossa (S), fällmossa (S), grönpyrola (S), gullgröppa (S), kattfotslav (S), kornknutmossa (S), mindre märgborre (S), stor revmossa (S), vedticka (S) och vågbandad barkbock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6469-2022 karta.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42, E 31841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iten kandelabersvamp (CR)</w:t>
      </w:r>
      <w:r>
        <w:t xml:space="preserve"> är en ytterst sällsynt vedsvamp knuten till tallnaturskogar med fuktigt mikroklimat och bördiga markförhållanden. Svampen är akut hotad av skogsbruksåtgärder </w:t>
        <w:br/>
        <w:t>och samtliga lokaler bör skyddas och undantas från skogsbruk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7 ha med buffertzonerna och får av detta skäl inte avverkas.</w:t>
      </w:r>
    </w:p>
    <w:p>
      <w:pPr>
        <w:pStyle w:val="Caption"/>
      </w:pPr>
      <w:r>
        <w:drawing>
          <wp:inline xmlns:a="http://schemas.openxmlformats.org/drawingml/2006/main" xmlns:pic="http://schemas.openxmlformats.org/drawingml/2006/picture">
            <wp:extent cx="5486400" cy="5794116"/>
            <wp:docPr id="2" name="Picture 2"/>
            <wp:cNvGraphicFramePr>
              <a:graphicFrameLocks noChangeAspect="1"/>
            </wp:cNvGraphicFramePr>
            <a:graphic>
              <a:graphicData uri="http://schemas.openxmlformats.org/drawingml/2006/picture">
                <pic:pic>
                  <pic:nvPicPr>
                    <pic:cNvPr id="0" name="A 6469-2022 karta knärot.png"/>
                    <pic:cNvPicPr/>
                  </pic:nvPicPr>
                  <pic:blipFill>
                    <a:blip r:embed="rId17"/>
                    <a:stretch>
                      <a:fillRect/>
                    </a:stretch>
                  </pic:blipFill>
                  <pic:spPr>
                    <a:xfrm>
                      <a:off x="0" y="0"/>
                      <a:ext cx="5486400" cy="57941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5142, E 31841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